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60" w:rsidRPr="00553388" w:rsidRDefault="00553388" w:rsidP="00553388">
      <w:r w:rsidRPr="00553388">
        <w:t xml:space="preserve">1111111 </w:t>
      </w:r>
      <w:r w:rsidRPr="00553388">
        <w:t>111</w:t>
      </w:r>
    </w:p>
    <w:p w:rsidR="00D27160" w:rsidRPr="00553388" w:rsidRDefault="00D27160" w:rsidP="00553388">
      <w:pPr>
        <w:rPr>
          <w:rFonts w:eastAsia="Calibri"/>
        </w:rPr>
        <w:sectPr w:rsidR="00D27160" w:rsidRPr="005533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start="1"/>
          <w:cols w:space="708"/>
          <w:formProt w:val="0"/>
          <w:docGrid w:linePitch="360"/>
        </w:sectPr>
      </w:pPr>
      <w:bookmarkStart w:id="0" w:name="_GoBack"/>
      <w:bookmarkEnd w:id="0"/>
    </w:p>
    <w:p w:rsidR="00D27160" w:rsidRPr="00553388" w:rsidRDefault="007D1C4F" w:rsidP="00553388">
      <w:r w:rsidRPr="00553388">
        <w:lastRenderedPageBreak/>
        <w:t>22222222222 2222222 22222222 222222</w:t>
      </w:r>
    </w:p>
    <w:sectPr w:rsidR="00D27160" w:rsidRPr="0055338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53388">
      <w:pPr>
        <w:spacing w:before="0" w:after="0"/>
      </w:pPr>
      <w:r>
        <w:separator/>
      </w:r>
    </w:p>
  </w:endnote>
  <w:endnote w:type="continuationSeparator" w:id="0">
    <w:p w:rsidR="00000000" w:rsidRDefault="005533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0E" w:rsidRDefault="00427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0E" w:rsidRDefault="00427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0E" w:rsidRDefault="004278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60" w:rsidRPr="00C927C2" w:rsidRDefault="00D27160" w:rsidP="00C927C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60" w:rsidRDefault="00D27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60" w:rsidRDefault="00553388">
      <w:pPr>
        <w:rPr>
          <w:sz w:val="12"/>
        </w:rPr>
      </w:pPr>
      <w:r>
        <w:separator/>
      </w:r>
    </w:p>
  </w:footnote>
  <w:footnote w:type="continuationSeparator" w:id="0">
    <w:p w:rsidR="00D27160" w:rsidRDefault="0055338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0E" w:rsidRDefault="00427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0E" w:rsidRDefault="00427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0E" w:rsidRDefault="004278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60" w:rsidRPr="00C927C2" w:rsidRDefault="00D27160" w:rsidP="00C927C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60" w:rsidRDefault="00D271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BB7"/>
    <w:multiLevelType w:val="multilevel"/>
    <w:tmpl w:val="E2DE0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F3ADF"/>
    <w:multiLevelType w:val="multilevel"/>
    <w:tmpl w:val="6D04D09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D356B2E"/>
    <w:multiLevelType w:val="multilevel"/>
    <w:tmpl w:val="360A7C1A"/>
    <w:lvl w:ilvl="0">
      <w:start w:val="1"/>
      <w:numFmt w:val="decimal"/>
      <w:lvlText w:val="R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C06AAC"/>
    <w:multiLevelType w:val="multilevel"/>
    <w:tmpl w:val="345AE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A41AD0"/>
    <w:multiLevelType w:val="multilevel"/>
    <w:tmpl w:val="A87E55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001D7F"/>
    <w:multiLevelType w:val="multilevel"/>
    <w:tmpl w:val="B53689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2F2FA2"/>
    <w:multiLevelType w:val="multilevel"/>
    <w:tmpl w:val="3398C2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006D8E"/>
    <w:multiLevelType w:val="multilevel"/>
    <w:tmpl w:val="72E66B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1216D2"/>
    <w:multiLevelType w:val="multilevel"/>
    <w:tmpl w:val="4F60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20881"/>
    <w:multiLevelType w:val="multilevel"/>
    <w:tmpl w:val="C2AE20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280D23"/>
    <w:multiLevelType w:val="multilevel"/>
    <w:tmpl w:val="744C1778"/>
    <w:lvl w:ilvl="0">
      <w:start w:val="1"/>
      <w:numFmt w:val="bullet"/>
      <w:lvlText w:val=""/>
      <w:lvlJc w:val="left"/>
      <w:pPr>
        <w:tabs>
          <w:tab w:val="num" w:pos="0"/>
        </w:tabs>
        <w:ind w:left="47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1058BD"/>
    <w:multiLevelType w:val="multilevel"/>
    <w:tmpl w:val="1FE01F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B6D6D"/>
    <w:multiLevelType w:val="multilevel"/>
    <w:tmpl w:val="66622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8376F2"/>
    <w:multiLevelType w:val="multilevel"/>
    <w:tmpl w:val="E432D8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922106"/>
    <w:multiLevelType w:val="multilevel"/>
    <w:tmpl w:val="3F3C74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B51D34"/>
    <w:multiLevelType w:val="multilevel"/>
    <w:tmpl w:val="3CFCDE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4F512AFA"/>
    <w:multiLevelType w:val="multilevel"/>
    <w:tmpl w:val="F5A6742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B74DE6"/>
    <w:multiLevelType w:val="multilevel"/>
    <w:tmpl w:val="64CA1C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7A0DCF"/>
    <w:multiLevelType w:val="multilevel"/>
    <w:tmpl w:val="E8E08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0C81778"/>
    <w:multiLevelType w:val="multilevel"/>
    <w:tmpl w:val="145E9B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99D7151"/>
    <w:multiLevelType w:val="multilevel"/>
    <w:tmpl w:val="0122D0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DEC3377"/>
    <w:multiLevelType w:val="multilevel"/>
    <w:tmpl w:val="452AAF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982764"/>
    <w:multiLevelType w:val="multilevel"/>
    <w:tmpl w:val="B2FCE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7"/>
  </w:num>
  <w:num w:numId="5">
    <w:abstractNumId w:val="0"/>
  </w:num>
  <w:num w:numId="6">
    <w:abstractNumId w:val="14"/>
  </w:num>
  <w:num w:numId="7">
    <w:abstractNumId w:val="3"/>
  </w:num>
  <w:num w:numId="8">
    <w:abstractNumId w:val="20"/>
  </w:num>
  <w:num w:numId="9">
    <w:abstractNumId w:val="19"/>
  </w:num>
  <w:num w:numId="10">
    <w:abstractNumId w:val="22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3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8"/>
  </w:num>
  <w:num w:numId="21">
    <w:abstractNumId w:val="21"/>
  </w:num>
  <w:num w:numId="22">
    <w:abstractNumId w:val="12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query w:val="SELECT * FROM 20231019-mitarbeiterbefragen-datenquelle -test.dbo.Tabelle1$"/>
  </w:mailMerge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60"/>
    <w:rsid w:val="001305A2"/>
    <w:rsid w:val="002C0248"/>
    <w:rsid w:val="003A508D"/>
    <w:rsid w:val="0042780E"/>
    <w:rsid w:val="00553388"/>
    <w:rsid w:val="005E7555"/>
    <w:rsid w:val="00650488"/>
    <w:rsid w:val="00710843"/>
    <w:rsid w:val="00724B97"/>
    <w:rsid w:val="0076202E"/>
    <w:rsid w:val="007D1AAC"/>
    <w:rsid w:val="007D1C4F"/>
    <w:rsid w:val="00907FD8"/>
    <w:rsid w:val="009F0969"/>
    <w:rsid w:val="00B42D27"/>
    <w:rsid w:val="00C927C2"/>
    <w:rsid w:val="00CA61C3"/>
    <w:rsid w:val="00D27160"/>
    <w:rsid w:val="00D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233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388"/>
    <w:pPr>
      <w:suppressAutoHyphens w:val="0"/>
      <w:spacing w:before="120" w:after="120"/>
      <w:jc w:val="both"/>
    </w:pPr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paragraph" w:styleId="Heading1">
    <w:name w:val="heading 1"/>
    <w:basedOn w:val="Normal"/>
    <w:next w:val="Normal"/>
    <w:link w:val="Heading1Char"/>
    <w:qFormat/>
    <w:rsid w:val="002C0248"/>
    <w:pPr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2C0248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2C0248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2C024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C0248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C024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C0248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C0248"/>
    <w:pPr>
      <w:outlineLvl w:val="7"/>
    </w:pPr>
  </w:style>
  <w:style w:type="paragraph" w:styleId="Heading9">
    <w:name w:val="heading 9"/>
    <w:basedOn w:val="Heading8"/>
    <w:next w:val="Normal"/>
    <w:link w:val="Heading9Char"/>
    <w:rsid w:val="002C024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8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780E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F72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780E"/>
    <w:pPr>
      <w:tabs>
        <w:tab w:val="center" w:pos="4513"/>
        <w:tab w:val="right" w:pos="9026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2Char">
    <w:name w:val="Heading 2 Char"/>
    <w:basedOn w:val="DefaultParagraphFont"/>
    <w:link w:val="Heading2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3Char">
    <w:name w:val="Heading 3 Char"/>
    <w:basedOn w:val="DefaultParagraphFont"/>
    <w:link w:val="Heading3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4Char">
    <w:name w:val="Heading 4 Char"/>
    <w:basedOn w:val="DefaultParagraphFont"/>
    <w:link w:val="Heading4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5Char">
    <w:name w:val="Heading 5 Char"/>
    <w:basedOn w:val="DefaultParagraphFont"/>
    <w:link w:val="Heading5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6Char">
    <w:name w:val="Heading 6 Char"/>
    <w:basedOn w:val="DefaultParagraphFont"/>
    <w:link w:val="Heading6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7Char">
    <w:name w:val="Heading 7 Char"/>
    <w:basedOn w:val="DefaultParagraphFont"/>
    <w:link w:val="Heading7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8Char">
    <w:name w:val="Heading 8 Char"/>
    <w:basedOn w:val="DefaultParagraphFont"/>
    <w:link w:val="Heading8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Heading9Char">
    <w:name w:val="Heading 9 Char"/>
    <w:basedOn w:val="DefaultParagraphFont"/>
    <w:link w:val="Heading9"/>
    <w:qFormat/>
    <w:rsid w:val="002C02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customStyle="1" w:styleId="FooterChar">
    <w:name w:val="Footer Char"/>
    <w:basedOn w:val="DefaultParagraphFont"/>
    <w:link w:val="Footer"/>
    <w:uiPriority w:val="99"/>
    <w:rsid w:val="0042780E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938ED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2C0248"/>
    <w:rPr>
      <w:rFonts w:ascii="Calibri" w:eastAsia="Times New Roman" w:hAnsi="Calibri" w:cs="Times New Roman"/>
      <w:b/>
      <w:bCs/>
      <w:sz w:val="20"/>
      <w:szCs w:val="20"/>
      <w:lang w:eastAsia="de-AT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D35DD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D35DD"/>
    <w:rPr>
      <w:rFonts w:ascii="Calibri" w:eastAsia="Times New Roman" w:hAnsi="Calibri" w:cs="Times New Roman"/>
      <w:sz w:val="20"/>
      <w:szCs w:val="20"/>
      <w:lang w:eastAsia="de-AT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3D35DD"/>
    <w:rPr>
      <w:rFonts w:ascii="Calibri" w:eastAsia="Times New Roman" w:hAnsi="Calibri" w:cs="Times New Roman"/>
      <w:i/>
      <w:iCs/>
      <w:sz w:val="24"/>
      <w:szCs w:val="24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D35DD"/>
    <w:rPr>
      <w:rFonts w:ascii="Consolas" w:eastAsia="Times New Roman" w:hAnsi="Consolas" w:cs="Times New Roman"/>
      <w:sz w:val="20"/>
      <w:szCs w:val="20"/>
      <w:lang w:eastAsia="de-A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3D35DD"/>
    <w:rPr>
      <w:rFonts w:ascii="Consolas" w:eastAsia="Times New Roman" w:hAnsi="Consolas" w:cs="Times New Roman"/>
      <w:sz w:val="20"/>
      <w:szCs w:val="20"/>
      <w:lang w:eastAsia="de-AT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3D35DD"/>
    <w:rPr>
      <w:rFonts w:asciiTheme="majorHAnsi" w:eastAsiaTheme="majorEastAsia" w:hAnsiTheme="majorHAnsi" w:cstheme="majorBidi"/>
      <w:sz w:val="24"/>
      <w:szCs w:val="24"/>
      <w:shd w:val="clear" w:color="auto" w:fill="CCCCCC"/>
      <w:lang w:eastAsia="de-A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3D35DD"/>
    <w:rPr>
      <w:rFonts w:ascii="Consolas" w:eastAsia="Times New Roman" w:hAnsi="Consolas" w:cs="Times New Roman"/>
      <w:sz w:val="21"/>
      <w:szCs w:val="21"/>
      <w:lang w:eastAsia="de-AT"/>
    </w:rPr>
  </w:style>
  <w:style w:type="character" w:customStyle="1" w:styleId="BodyTextChar">
    <w:name w:val="Body Text Char"/>
    <w:basedOn w:val="DefaultParagraphFont"/>
    <w:link w:val="BodyText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3D35DD"/>
    <w:rPr>
      <w:rFonts w:ascii="Calibri" w:eastAsia="Times New Roman" w:hAnsi="Calibri" w:cs="Times New Roman"/>
      <w:sz w:val="16"/>
      <w:szCs w:val="16"/>
      <w:lang w:eastAsia="de-A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3D35DD"/>
    <w:rPr>
      <w:rFonts w:ascii="Calibri" w:eastAsia="Times New Roman" w:hAnsi="Calibri" w:cs="Times New Roman"/>
      <w:sz w:val="16"/>
      <w:szCs w:val="16"/>
      <w:lang w:eastAsia="de-AT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3D35DD"/>
    <w:rPr>
      <w:rFonts w:ascii="Calibri" w:eastAsia="Times New Roman" w:hAnsi="Calibri" w:cs="Times New Roman"/>
      <w:sz w:val="24"/>
      <w:szCs w:val="24"/>
      <w:lang w:eastAsia="de-AT"/>
    </w:rPr>
  </w:style>
  <w:style w:type="character" w:customStyle="1" w:styleId="Endnotenzeichen">
    <w:name w:val="Endnotenzeichen"/>
    <w:basedOn w:val="DefaultParagraphFont"/>
    <w:uiPriority w:val="99"/>
    <w:semiHidden/>
    <w:unhideWhenUsed/>
    <w:qFormat/>
    <w:rsid w:val="004D36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9023EC"/>
  </w:style>
  <w:style w:type="paragraph" w:styleId="BodyText">
    <w:name w:val="Body Text"/>
    <w:basedOn w:val="Normal"/>
    <w:link w:val="BodyTextChar"/>
    <w:semiHidden/>
    <w:unhideWhenUsed/>
    <w:rsid w:val="003D35DD"/>
  </w:style>
  <w:style w:type="paragraph" w:styleId="List">
    <w:name w:val="List"/>
    <w:basedOn w:val="Normal"/>
    <w:uiPriority w:val="99"/>
    <w:semiHidden/>
    <w:unhideWhenUsed/>
    <w:rsid w:val="003D35DD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72AF"/>
    <w:pPr>
      <w:spacing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3D35DD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3D35DD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90E17"/>
    <w:pPr>
      <w:spacing w:beforeAutospacing="1" w:afterAutospacing="1"/>
      <w:jc w:val="left"/>
    </w:pPr>
    <w:rPr>
      <w:rFonts w:ascii="Times New Roman" w:eastAsiaTheme="minorEastAsia" w:hAnsi="Times New Roman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2C0248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35DD"/>
  </w:style>
  <w:style w:type="paragraph" w:styleId="ListBullet2">
    <w:name w:val="List Bullet 2"/>
    <w:basedOn w:val="Normal"/>
    <w:uiPriority w:val="99"/>
    <w:semiHidden/>
    <w:unhideWhenUsed/>
    <w:rsid w:val="003D35D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35D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35D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35DD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semiHidden/>
    <w:unhideWhenUsed/>
    <w:qFormat/>
    <w:rsid w:val="003D35D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3D35DD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D35DD"/>
    <w:pPr>
      <w:spacing w:before="0" w:after="0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3D35DD"/>
    <w:pPr>
      <w:spacing w:before="0"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35DD"/>
    <w:pPr>
      <w:spacing w:before="0" w:after="0"/>
    </w:pPr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3D35DD"/>
    <w:pPr>
      <w:spacing w:before="0" w:after="0"/>
    </w:pPr>
  </w:style>
  <w:style w:type="paragraph" w:styleId="Closing">
    <w:name w:val="Closing"/>
    <w:basedOn w:val="Normal"/>
    <w:link w:val="ClosingChar"/>
    <w:uiPriority w:val="99"/>
    <w:semiHidden/>
    <w:unhideWhenUsed/>
    <w:rsid w:val="003D35DD"/>
    <w:pPr>
      <w:spacing w:before="0" w:after="0"/>
      <w:ind w:left="4252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3D35DD"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D35DD"/>
    <w:pPr>
      <w:spacing w:before="0" w:after="0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3D35DD"/>
    <w:pPr>
      <w:spacing w:before="0" w:after="0"/>
      <w:ind w:left="2160" w:hanging="24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qFormat/>
    <w:rsid w:val="003D35DD"/>
    <w:rPr>
      <w:rFonts w:asciiTheme="majorHAnsi" w:eastAsiaTheme="majorEastAsia" w:hAnsiTheme="majorHAnsi" w:cstheme="majorBidi"/>
      <w:b/>
      <w:bCs/>
    </w:rPr>
  </w:style>
  <w:style w:type="paragraph" w:styleId="List2">
    <w:name w:val="List 2"/>
    <w:basedOn w:val="Normal"/>
    <w:uiPriority w:val="99"/>
    <w:semiHidden/>
    <w:unhideWhenUsed/>
    <w:qFormat/>
    <w:rsid w:val="003D35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qFormat/>
    <w:rsid w:val="003D35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qFormat/>
    <w:rsid w:val="003D35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qFormat/>
    <w:rsid w:val="003D35D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D35D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35D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35D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35D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35DD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3D35D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35D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35D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35DD"/>
    <w:pPr>
      <w:numPr>
        <w:numId w:val="11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3D35DD"/>
  </w:style>
  <w:style w:type="paragraph" w:styleId="MacroText">
    <w:name w:val="macro"/>
    <w:link w:val="MacroTextChar"/>
    <w:uiPriority w:val="99"/>
    <w:semiHidden/>
    <w:unhideWhenUsed/>
    <w:qFormat/>
    <w:rsid w:val="003D35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eastAsia="Times New Roman" w:hAnsi="Consolas" w:cs="Times New Roman"/>
      <w:sz w:val="20"/>
      <w:szCs w:val="20"/>
      <w:lang w:eastAsia="de-AT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3D35D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D35DD"/>
    <w:pPr>
      <w:spacing w:before="0" w:after="0"/>
    </w:pPr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3D35DD"/>
    <w:pPr>
      <w:spacing w:after="0"/>
      <w:ind w:left="240" w:hanging="240"/>
    </w:pPr>
  </w:style>
  <w:style w:type="paragraph" w:styleId="NormalIndent">
    <w:name w:val="Normal Indent"/>
    <w:basedOn w:val="Normal"/>
    <w:uiPriority w:val="99"/>
    <w:semiHidden/>
    <w:unhideWhenUsed/>
    <w:qFormat/>
    <w:rsid w:val="003D35DD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3D35DD"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D35DD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3D35D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D35DD"/>
    <w:pPr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35DD"/>
    <w:pPr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5DD"/>
    <w:pPr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3D35DD"/>
    <w:pPr>
      <w:ind w:left="360" w:firstLine="360"/>
    </w:pPr>
  </w:style>
  <w:style w:type="paragraph" w:styleId="EnvelopeReturn">
    <w:name w:val="envelope return"/>
    <w:basedOn w:val="Normal"/>
    <w:uiPriority w:val="99"/>
    <w:semiHidden/>
    <w:unhideWhenUsed/>
    <w:qFormat/>
    <w:rsid w:val="003D35D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3D35DD"/>
    <w:pPr>
      <w:spacing w:before="0" w:after="0"/>
      <w:ind w:left="1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D35DD"/>
    <w:pPr>
      <w:spacing w:before="0" w:after="0"/>
      <w:ind w:left="4252"/>
    </w:pPr>
  </w:style>
  <w:style w:type="paragraph" w:styleId="Revision">
    <w:name w:val="Revision"/>
    <w:uiPriority w:val="99"/>
    <w:semiHidden/>
    <w:qFormat/>
    <w:rsid w:val="003B4F48"/>
    <w:rPr>
      <w:rFonts w:ascii="Calibri" w:eastAsia="Times New Roman" w:hAnsi="Calibri" w:cs="Times New Roman"/>
      <w:sz w:val="24"/>
      <w:szCs w:val="24"/>
      <w:lang w:eastAsia="de-AT"/>
      <w14:numForm w14:val="lining"/>
    </w:rPr>
  </w:style>
  <w:style w:type="table" w:styleId="TableGrid">
    <w:name w:val="Table Grid"/>
    <w:basedOn w:val="TableNormal"/>
    <w:uiPriority w:val="39"/>
    <w:rsid w:val="00F07BD9"/>
    <w:rPr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863BE"/>
    <w:pPr>
      <w:spacing w:after="240"/>
      <w:jc w:val="both"/>
    </w:pPr>
    <w:rPr>
      <w:sz w:val="24"/>
      <w:szCs w:val="24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1">
    <w:name w:val="Tabelle Aktuell1"/>
    <w:basedOn w:val="TableNormal"/>
    <w:rsid w:val="0012636F"/>
    <w:pPr>
      <w:spacing w:after="240"/>
      <w:jc w:val="both"/>
    </w:pPr>
    <w:rPr>
      <w:sz w:val="24"/>
      <w:szCs w:val="24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2">
    <w:name w:val="Tabelle Aktuell2"/>
    <w:basedOn w:val="TableNormal"/>
    <w:rsid w:val="0012636F"/>
    <w:pPr>
      <w:spacing w:after="240"/>
      <w:jc w:val="both"/>
    </w:pPr>
    <w:rPr>
      <w:sz w:val="24"/>
      <w:szCs w:val="24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4">
    <w:name w:val="Tabelle Aktuell4"/>
    <w:basedOn w:val="TableNormal"/>
    <w:rsid w:val="0012636F"/>
    <w:pPr>
      <w:spacing w:after="240"/>
      <w:jc w:val="both"/>
    </w:pPr>
    <w:rPr>
      <w:sz w:val="24"/>
      <w:szCs w:val="24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5">
    <w:name w:val="Tabelle Aktuell5"/>
    <w:basedOn w:val="TableNormal"/>
    <w:rsid w:val="001B68AB"/>
    <w:pPr>
      <w:spacing w:after="240"/>
      <w:jc w:val="both"/>
    </w:pPr>
    <w:rPr>
      <w:sz w:val="24"/>
      <w:szCs w:val="24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7">
    <w:name w:val="Tabelle Aktuell7"/>
    <w:basedOn w:val="TableNormal"/>
    <w:rsid w:val="001B68AB"/>
    <w:pPr>
      <w:spacing w:after="240"/>
      <w:jc w:val="both"/>
    </w:pPr>
    <w:rPr>
      <w:sz w:val="24"/>
      <w:szCs w:val="24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8">
    <w:name w:val="Tabelle Aktuell8"/>
    <w:basedOn w:val="TableNormal"/>
    <w:rsid w:val="001B68AB"/>
    <w:pPr>
      <w:spacing w:after="240"/>
      <w:jc w:val="both"/>
    </w:pPr>
    <w:rPr>
      <w:sz w:val="24"/>
      <w:szCs w:val="24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1">
    <w:name w:val="Tabellenraster1"/>
    <w:basedOn w:val="TableNormal"/>
    <w:uiPriority w:val="59"/>
    <w:rsid w:val="00B2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BF46-FF3E-4C70-8F17-C6332965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1-10T16:54:00Z</dcterms:created>
  <dcterms:modified xsi:type="dcterms:W3CDTF">2024-01-10T16:55:00Z</dcterms:modified>
  <dc:language/>
</cp:coreProperties>
</file>